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97" w:rsidRDefault="00D21097" w:rsidP="00D21097">
      <w:pPr>
        <w:jc w:val="center"/>
        <w:outlineLvl w:val="0"/>
        <w:rPr>
          <w:rFonts w:ascii="Lucida Sans" w:hAnsi="Lucida Sans"/>
          <w:b/>
        </w:rPr>
      </w:pPr>
    </w:p>
    <w:p w:rsidR="00D21097" w:rsidRDefault="00D21097" w:rsidP="00D21097">
      <w:pPr>
        <w:jc w:val="center"/>
        <w:outlineLvl w:val="0"/>
        <w:rPr>
          <w:rFonts w:ascii="Lucida Sans" w:hAnsi="Lucida Sans"/>
          <w:b/>
        </w:rPr>
      </w:pPr>
    </w:p>
    <w:p w:rsidR="00D21097" w:rsidRDefault="00D21097" w:rsidP="00D21097">
      <w:pPr>
        <w:jc w:val="center"/>
        <w:outlineLvl w:val="0"/>
        <w:rPr>
          <w:rFonts w:ascii="Lucida Sans" w:hAnsi="Lucida Sans"/>
          <w:b/>
        </w:rPr>
      </w:pPr>
    </w:p>
    <w:p w:rsidR="00D21097" w:rsidRDefault="00D21097" w:rsidP="00D21097">
      <w:pPr>
        <w:jc w:val="center"/>
        <w:outlineLvl w:val="0"/>
        <w:rPr>
          <w:rFonts w:ascii="Lucida Sans" w:hAnsi="Lucida Sans"/>
          <w:b/>
        </w:rPr>
      </w:pPr>
    </w:p>
    <w:p w:rsidR="00D21097" w:rsidRPr="00561AC0" w:rsidRDefault="00D21097" w:rsidP="00D21097">
      <w:pPr>
        <w:jc w:val="center"/>
        <w:outlineLvl w:val="0"/>
        <w:rPr>
          <w:rFonts w:ascii="Lucida Sans" w:hAnsi="Lucida Sans"/>
          <w:b/>
        </w:rPr>
      </w:pPr>
      <w:r w:rsidRPr="00561AC0">
        <w:rPr>
          <w:rFonts w:ascii="Lucida Sans" w:hAnsi="Lucida Sans"/>
          <w:b/>
        </w:rPr>
        <w:t>A</w:t>
      </w:r>
      <w:r w:rsidR="00145325">
        <w:rPr>
          <w:rFonts w:ascii="Lucida Sans" w:hAnsi="Lucida Sans"/>
          <w:b/>
        </w:rPr>
        <w:t>PPENDIX</w:t>
      </w:r>
      <w:r w:rsidRPr="00561AC0">
        <w:rPr>
          <w:rFonts w:ascii="Lucida Sans" w:hAnsi="Lucida Sans"/>
          <w:b/>
        </w:rPr>
        <w:t xml:space="preserve"> </w:t>
      </w:r>
      <w:bookmarkStart w:id="0" w:name="AppLetter"/>
      <w:bookmarkEnd w:id="0"/>
      <w:r w:rsidR="00462C83">
        <w:rPr>
          <w:rFonts w:ascii="Lucida Sans" w:hAnsi="Lucida Sans"/>
          <w:b/>
        </w:rPr>
        <w:t>F</w:t>
      </w:r>
      <w:r w:rsidR="00FE6932">
        <w:rPr>
          <w:rFonts w:ascii="Lucida Sans" w:hAnsi="Lucida Sans"/>
          <w:b/>
        </w:rPr>
        <w:t>1</w:t>
      </w:r>
    </w:p>
    <w:p w:rsidR="00D21097" w:rsidRPr="00561AC0" w:rsidRDefault="00D21097" w:rsidP="00D21097">
      <w:pPr>
        <w:jc w:val="center"/>
        <w:outlineLvl w:val="0"/>
        <w:rPr>
          <w:rFonts w:ascii="Lucida Sans" w:hAnsi="Lucida Sans"/>
          <w:b/>
        </w:rPr>
      </w:pPr>
      <w:bookmarkStart w:id="1" w:name="AppTitle"/>
      <w:bookmarkEnd w:id="1"/>
      <w:r>
        <w:rPr>
          <w:rFonts w:ascii="Lucida Sans" w:hAnsi="Lucida Sans"/>
          <w:b/>
        </w:rPr>
        <w:t xml:space="preserve">FOCUS GROUP RECRUITMENT </w:t>
      </w:r>
      <w:r w:rsidR="005A372A">
        <w:rPr>
          <w:rFonts w:ascii="Lucida Sans" w:hAnsi="Lucida Sans"/>
          <w:b/>
        </w:rPr>
        <w:t>LETTER</w:t>
      </w:r>
    </w:p>
    <w:p w:rsidR="00D21097" w:rsidRDefault="00D21097">
      <w:pPr>
        <w:tabs>
          <w:tab w:val="clear" w:pos="432"/>
        </w:tabs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B10EA2" w:rsidRDefault="00011111" w:rsidP="004B377F">
      <w:pPr>
        <w:tabs>
          <w:tab w:val="clear" w:pos="432"/>
          <w:tab w:val="left" w:pos="0"/>
        </w:tabs>
        <w:spacing w:line="240" w:lineRule="auto"/>
        <w:ind w:firstLine="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95pt;margin-top:-38.6pt;width:145pt;height:46.05pt;z-index:251658240">
            <v:textbox>
              <w:txbxContent>
                <w:p w:rsidR="00FE6932" w:rsidRPr="00F46E3B" w:rsidRDefault="00FE6932" w:rsidP="00FE6932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E3B">
                    <w:rPr>
                      <w:rFonts w:ascii="Arial" w:hAnsi="Arial" w:cs="Arial"/>
                      <w:sz w:val="18"/>
                      <w:szCs w:val="18"/>
                    </w:rPr>
                    <w:t>OMB Approval No.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11857">
                    <w:rPr>
                      <w:rFonts w:ascii="Arial" w:hAnsi="Arial" w:cs="Arial"/>
                      <w:sz w:val="18"/>
                      <w:szCs w:val="16"/>
                    </w:rPr>
                    <w:t>0584-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XXXX</w:t>
                  </w:r>
                </w:p>
                <w:p w:rsidR="00FE6932" w:rsidRPr="00F46E3B" w:rsidRDefault="00FE6932" w:rsidP="00FE6932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E3B">
                    <w:rPr>
                      <w:rFonts w:ascii="Arial" w:hAnsi="Arial" w:cs="Arial"/>
                      <w:sz w:val="18"/>
                      <w:szCs w:val="18"/>
                    </w:rPr>
                    <w:t>Approval Expire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X/XX/XXXX</w:t>
                  </w:r>
                </w:p>
              </w:txbxContent>
            </v:textbox>
          </v:shape>
        </w:pict>
      </w:r>
    </w:p>
    <w:p w:rsidR="000D53DA" w:rsidRDefault="000D53DA" w:rsidP="00423476">
      <w:pPr>
        <w:spacing w:line="240" w:lineRule="auto"/>
        <w:ind w:firstLine="0"/>
        <w:rPr>
          <w:b/>
        </w:rPr>
      </w:pPr>
      <w:r>
        <w:rPr>
          <w:b/>
        </w:rPr>
        <w:t>[FNS Letterhead]</w:t>
      </w:r>
    </w:p>
    <w:p w:rsidR="000D53DA" w:rsidRDefault="000D53DA" w:rsidP="004B377F">
      <w:pPr>
        <w:tabs>
          <w:tab w:val="clear" w:pos="432"/>
          <w:tab w:val="left" w:pos="0"/>
        </w:tabs>
        <w:spacing w:line="240" w:lineRule="auto"/>
        <w:ind w:firstLine="0"/>
      </w:pPr>
    </w:p>
    <w:p w:rsidR="000D53DA" w:rsidRDefault="000D53DA" w:rsidP="000D53DA">
      <w:pPr>
        <w:pStyle w:val="NormalSS"/>
        <w:tabs>
          <w:tab w:val="clear" w:pos="432"/>
          <w:tab w:val="left" w:pos="90"/>
          <w:tab w:val="left" w:pos="8280"/>
        </w:tabs>
        <w:ind w:firstLine="0"/>
        <w:jc w:val="right"/>
      </w:pPr>
      <w:bookmarkStart w:id="2" w:name="SenderTitle"/>
      <w:bookmarkStart w:id="3" w:name="MPRAddress"/>
      <w:bookmarkStart w:id="4" w:name="SenderPhone"/>
      <w:bookmarkEnd w:id="2"/>
      <w:bookmarkEnd w:id="3"/>
      <w:bookmarkEnd w:id="4"/>
      <w:r>
        <w:tab/>
      </w:r>
      <w:bookmarkStart w:id="5" w:name="MemoNumber"/>
      <w:bookmarkStart w:id="6" w:name="DateMark"/>
      <w:bookmarkEnd w:id="5"/>
      <w:bookmarkEnd w:id="6"/>
      <w:r>
        <w:t>[DATE]</w:t>
      </w:r>
    </w:p>
    <w:p w:rsidR="000D53DA" w:rsidRDefault="000D53DA" w:rsidP="000D53DA">
      <w:pPr>
        <w:spacing w:line="240" w:lineRule="auto"/>
        <w:ind w:firstLine="0"/>
      </w:pPr>
    </w:p>
    <w:p w:rsidR="000D53DA" w:rsidRPr="00591DD6" w:rsidRDefault="000D53DA" w:rsidP="000D53DA">
      <w:pPr>
        <w:spacing w:line="240" w:lineRule="auto"/>
        <w:ind w:firstLine="0"/>
      </w:pPr>
    </w:p>
    <w:p w:rsidR="000D53DA" w:rsidRPr="00591DD6" w:rsidRDefault="000D53DA" w:rsidP="000D53DA">
      <w:pPr>
        <w:spacing w:line="240" w:lineRule="auto"/>
        <w:ind w:firstLine="0"/>
      </w:pPr>
      <w:r w:rsidRPr="00591DD6">
        <w:t>[NAME]</w:t>
      </w:r>
    </w:p>
    <w:p w:rsidR="000D53DA" w:rsidRDefault="000D53DA" w:rsidP="000D53DA">
      <w:pPr>
        <w:spacing w:line="240" w:lineRule="auto"/>
        <w:ind w:firstLine="0"/>
      </w:pPr>
      <w:r w:rsidRPr="00591DD6">
        <w:t>[ADDRESS]</w:t>
      </w:r>
    </w:p>
    <w:p w:rsidR="000D53DA" w:rsidRPr="00591DD6" w:rsidRDefault="000D53DA" w:rsidP="000D53DA">
      <w:pPr>
        <w:spacing w:line="240" w:lineRule="auto"/>
        <w:ind w:firstLine="0"/>
      </w:pPr>
      <w:r>
        <w:t xml:space="preserve">[CITY, </w:t>
      </w:r>
      <w:proofErr w:type="gramStart"/>
      <w:r>
        <w:t>STATE  ZIP</w:t>
      </w:r>
      <w:proofErr w:type="gramEnd"/>
      <w:r>
        <w:t>]</w:t>
      </w:r>
    </w:p>
    <w:p w:rsidR="000D53DA" w:rsidRPr="00591DD6" w:rsidRDefault="000D53DA" w:rsidP="000D53DA">
      <w:pPr>
        <w:spacing w:line="240" w:lineRule="auto"/>
        <w:ind w:firstLine="0"/>
      </w:pPr>
    </w:p>
    <w:p w:rsidR="000D53DA" w:rsidRPr="00591DD6" w:rsidRDefault="000D53DA" w:rsidP="000D53DA">
      <w:pPr>
        <w:spacing w:line="240" w:lineRule="auto"/>
        <w:ind w:firstLine="0"/>
      </w:pPr>
      <w:r>
        <w:t>Dear [Salutation] [NAME]:</w:t>
      </w:r>
    </w:p>
    <w:p w:rsidR="000D53DA" w:rsidRPr="00591DD6" w:rsidRDefault="000D53DA" w:rsidP="000D53DA">
      <w:pPr>
        <w:spacing w:line="240" w:lineRule="auto"/>
        <w:ind w:firstLine="0"/>
      </w:pPr>
    </w:p>
    <w:p w:rsidR="000D53DA" w:rsidRPr="00C343B7" w:rsidRDefault="000D53DA" w:rsidP="000D53DA">
      <w:pPr>
        <w:spacing w:line="240" w:lineRule="auto"/>
      </w:pPr>
      <w:r>
        <w:t xml:space="preserve"> The [State/Commonwealth] of [State] is participating in a study for the U.S. Department of Agriculture (USDA)</w:t>
      </w:r>
      <w:r w:rsidRPr="004D67BD">
        <w:t xml:space="preserve"> </w:t>
      </w:r>
      <w:r w:rsidR="00A16B53">
        <w:t>to improve access</w:t>
      </w:r>
      <w:r>
        <w:t xml:space="preserve"> in federal food assistance programs. The purpose of this letter is to ask for your assistance in determining how well [State]’s recent efforts are working. </w:t>
      </w:r>
    </w:p>
    <w:p w:rsidR="000D53DA" w:rsidRDefault="000D53DA" w:rsidP="000D53DA">
      <w:pPr>
        <w:spacing w:line="240" w:lineRule="auto"/>
      </w:pPr>
    </w:p>
    <w:p w:rsidR="00423476" w:rsidRDefault="000D53DA" w:rsidP="000D53DA">
      <w:pPr>
        <w:spacing w:line="240" w:lineRule="auto"/>
      </w:pPr>
      <w:r w:rsidRPr="00210108">
        <w:t xml:space="preserve">USDA is working with Mathematica Policy Research to conduct </w:t>
      </w:r>
      <w:r>
        <w:t>focus groups to help us understand the results of [State]’s efforts</w:t>
      </w:r>
      <w:r w:rsidRPr="00210108">
        <w:t xml:space="preserve">. An interviewer will be calling you within the next few days to ask you </w:t>
      </w:r>
      <w:r w:rsidR="00423476">
        <w:t xml:space="preserve">a few questions to determine if you are eligible to </w:t>
      </w:r>
      <w:r w:rsidRPr="00210108">
        <w:t xml:space="preserve">participate in a </w:t>
      </w:r>
      <w:r>
        <w:t>focus group</w:t>
      </w:r>
      <w:r w:rsidR="00423476">
        <w:t xml:space="preserve"> discussion about this topic. If you are eligible and decide to participate, the focus group discussion will last approximately one hour and will take place in a few weeks in [LOCATION]. </w:t>
      </w:r>
    </w:p>
    <w:p w:rsidR="00423476" w:rsidRDefault="00423476" w:rsidP="000D53DA">
      <w:pPr>
        <w:spacing w:line="240" w:lineRule="auto"/>
      </w:pPr>
    </w:p>
    <w:p w:rsidR="000D53DA" w:rsidRPr="00210108" w:rsidRDefault="00423476" w:rsidP="000D53DA">
      <w:pPr>
        <w:spacing w:line="240" w:lineRule="auto"/>
      </w:pPr>
      <w:r>
        <w:t xml:space="preserve">After the focus group, </w:t>
      </w:r>
      <w:r w:rsidR="000D53DA">
        <w:t>you will receive $5</w:t>
      </w:r>
      <w:r>
        <w:t>0</w:t>
      </w:r>
      <w:r w:rsidR="000D53DA" w:rsidRPr="00210108">
        <w:t xml:space="preserve"> as a thank you </w:t>
      </w:r>
      <w:r>
        <w:t xml:space="preserve">after the group discussion. This </w:t>
      </w:r>
      <w:r w:rsidR="000D53DA">
        <w:t>gift will not affect any government assistance you may be receiving</w:t>
      </w:r>
      <w:r w:rsidR="000D53DA" w:rsidRPr="00210108">
        <w:t xml:space="preserve">. Your participation is voluntary, but we hope you will choose to participate. All information collected during the </w:t>
      </w:r>
      <w:r>
        <w:t xml:space="preserve">discussion </w:t>
      </w:r>
      <w:r w:rsidR="000D53DA" w:rsidRPr="00210108">
        <w:t xml:space="preserve">will be kept private, as required by law. </w:t>
      </w:r>
      <w:r w:rsidR="000D53DA">
        <w:t>There are no penalties i</w:t>
      </w:r>
      <w:r w:rsidR="000D53DA" w:rsidRPr="00210108">
        <w:t>f you decide not to participate.</w:t>
      </w:r>
      <w:r w:rsidR="000D53DA">
        <w:t xml:space="preserve"> </w:t>
      </w:r>
      <w:r w:rsidR="000D53DA" w:rsidRPr="00210108">
        <w:t xml:space="preserve">If you would like to </w:t>
      </w:r>
      <w:r>
        <w:t xml:space="preserve">determine your eligibility to participate </w:t>
      </w:r>
      <w:r w:rsidR="000D53DA" w:rsidRPr="00210108">
        <w:t xml:space="preserve">now, please call </w:t>
      </w:r>
      <w:r w:rsidR="000D53DA">
        <w:t>1-8xx-xxx-xxxx</w:t>
      </w:r>
      <w:r w:rsidR="000D53DA" w:rsidRPr="00210108">
        <w:t xml:space="preserve">. </w:t>
      </w:r>
    </w:p>
    <w:p w:rsidR="000D53DA" w:rsidRPr="00591DD6" w:rsidRDefault="000D53DA" w:rsidP="000D53DA">
      <w:pPr>
        <w:spacing w:line="240" w:lineRule="auto"/>
      </w:pPr>
    </w:p>
    <w:p w:rsidR="000D53DA" w:rsidRDefault="000D53DA" w:rsidP="000D53DA">
      <w:pPr>
        <w:spacing w:line="240" w:lineRule="auto"/>
      </w:pPr>
      <w:r>
        <w:t xml:space="preserve">We thank you in advance for your cooperation and helping make this important </w:t>
      </w:r>
      <w:proofErr w:type="gramStart"/>
      <w:r>
        <w:t>study</w:t>
      </w:r>
      <w:proofErr w:type="gramEnd"/>
      <w:r>
        <w:t xml:space="preserve"> a success!</w:t>
      </w:r>
    </w:p>
    <w:p w:rsidR="000D53DA" w:rsidRDefault="000D53DA" w:rsidP="000D53DA">
      <w:pPr>
        <w:spacing w:line="240" w:lineRule="auto"/>
      </w:pPr>
      <w:r>
        <w:t xml:space="preserve"> </w:t>
      </w:r>
    </w:p>
    <w:p w:rsidR="000D53DA" w:rsidRDefault="000D53DA" w:rsidP="000D53D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0D53DA" w:rsidRDefault="000D53DA" w:rsidP="000D53DA">
      <w:pPr>
        <w:spacing w:line="240" w:lineRule="auto"/>
      </w:pPr>
    </w:p>
    <w:p w:rsidR="000D53DA" w:rsidRDefault="000D53DA" w:rsidP="000D53DA">
      <w:pPr>
        <w:spacing w:line="240" w:lineRule="auto"/>
      </w:pPr>
    </w:p>
    <w:p w:rsidR="000D53DA" w:rsidRDefault="000D53DA" w:rsidP="000D53D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53DA" w:rsidRDefault="000D53DA" w:rsidP="000D53D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b Dalrymple</w:t>
      </w:r>
    </w:p>
    <w:p w:rsidR="000D53DA" w:rsidRDefault="000D53DA" w:rsidP="000D53D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nior Analyst</w:t>
      </w:r>
    </w:p>
    <w:p w:rsidR="000D53DA" w:rsidRDefault="000D53DA" w:rsidP="000D53D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mily Programs</w:t>
      </w:r>
      <w:r w:rsidR="00A16B53">
        <w:t xml:space="preserve"> Staff</w:t>
      </w:r>
    </w:p>
    <w:p w:rsidR="000D53DA" w:rsidRDefault="000D53DA" w:rsidP="000D53D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ffice of Research and Analysis</w:t>
      </w:r>
    </w:p>
    <w:p w:rsidR="000D53DA" w:rsidRDefault="00011111" w:rsidP="000D53DA">
      <w:pPr>
        <w:spacing w:line="240" w:lineRule="auto"/>
      </w:pPr>
      <w:r>
        <w:rPr>
          <w:noProof/>
        </w:rPr>
        <w:pict>
          <v:shape id="_x0000_s1027" type="#_x0000_t202" style="position:absolute;left:0;text-align:left;margin-left:-20.6pt;margin-top:38.85pt;width:509.55pt;height:57.1pt;z-index:251659264">
            <v:textbox>
              <w:txbxContent>
                <w:p w:rsidR="00FE6932" w:rsidRPr="00275C80" w:rsidRDefault="00FE6932" w:rsidP="00FE6932">
                  <w:pPr>
                    <w:pStyle w:val="Footer"/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 w:rsidRPr="00275C80">
                    <w:rPr>
                      <w:sz w:val="16"/>
                      <w:szCs w:val="16"/>
                    </w:rPr>
                    <w:t>According to the Paperwork Reduction Act of 1995, no persons are required to respond to a collection of information unless it displ</w:t>
                  </w:r>
                  <w:r>
                    <w:rPr>
                      <w:sz w:val="16"/>
                      <w:szCs w:val="16"/>
                    </w:rPr>
                    <w:t>ays a valid OMB control number.</w:t>
                  </w:r>
                  <w:r w:rsidRPr="00275C80">
                    <w:rPr>
                      <w:sz w:val="16"/>
                      <w:szCs w:val="16"/>
                    </w:rPr>
                    <w:t xml:space="preserve"> The valid OMB control number for this infor</w:t>
                  </w:r>
                  <w:r>
                    <w:rPr>
                      <w:sz w:val="16"/>
                      <w:szCs w:val="16"/>
                    </w:rPr>
                    <w:t>mation collection is 0584-XXXX.</w:t>
                  </w:r>
                  <w:r w:rsidRPr="00275C80">
                    <w:rPr>
                      <w:sz w:val="16"/>
                      <w:szCs w:val="16"/>
                    </w:rPr>
                    <w:t xml:space="preserve"> The time required to complete this information collection is estimated to average 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275C80">
                    <w:rPr>
                      <w:sz w:val="16"/>
                      <w:szCs w:val="16"/>
                    </w:rPr>
                    <w:t xml:space="preserve"> minutes per response, including the time to review instructions, search existing data resources, </w:t>
                  </w:r>
                  <w:proofErr w:type="gramStart"/>
                  <w:r w:rsidRPr="00275C80">
                    <w:rPr>
                      <w:sz w:val="16"/>
                      <w:szCs w:val="16"/>
                    </w:rPr>
                    <w:t>gather</w:t>
                  </w:r>
                  <w:proofErr w:type="gramEnd"/>
                  <w:r w:rsidRPr="00275C80">
                    <w:rPr>
                      <w:sz w:val="16"/>
                      <w:szCs w:val="16"/>
                    </w:rPr>
                    <w:t xml:space="preserve"> the data needed, and complete and review the information collection.</w:t>
                  </w:r>
                </w:p>
              </w:txbxContent>
            </v:textbox>
            <w10:wrap type="square"/>
          </v:shape>
        </w:pict>
      </w:r>
      <w:r w:rsidR="000D53DA">
        <w:tab/>
      </w:r>
      <w:r w:rsidR="000D53DA">
        <w:tab/>
      </w:r>
      <w:r w:rsidR="000D53DA">
        <w:tab/>
      </w:r>
      <w:r w:rsidR="000D53DA">
        <w:tab/>
      </w:r>
      <w:r w:rsidR="000D53DA">
        <w:tab/>
      </w:r>
      <w:r w:rsidR="000D53DA">
        <w:tab/>
      </w:r>
      <w:r w:rsidR="000D53DA">
        <w:tab/>
      </w:r>
      <w:r w:rsidR="000D53DA">
        <w:tab/>
        <w:t>USDA Food and Nutrition Service</w:t>
      </w:r>
    </w:p>
    <w:sectPr w:rsidR="000D53DA" w:rsidSect="00CE27C4">
      <w:headerReference w:type="default" r:id="rId8"/>
      <w:footerReference w:type="default" r:id="rId9"/>
      <w:endnotePr>
        <w:numFmt w:val="decimal"/>
      </w:endnotePr>
      <w:pgSz w:w="12240" w:h="15840" w:code="1"/>
      <w:pgMar w:top="1710" w:right="1440" w:bottom="1440" w:left="1440" w:header="288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76" w:rsidRDefault="00423476">
      <w:pPr>
        <w:spacing w:line="240" w:lineRule="auto"/>
        <w:ind w:firstLine="0"/>
      </w:pPr>
    </w:p>
  </w:endnote>
  <w:endnote w:type="continuationSeparator" w:id="0">
    <w:p w:rsidR="00423476" w:rsidRDefault="00423476">
      <w:pPr>
        <w:spacing w:line="240" w:lineRule="auto"/>
        <w:ind w:firstLine="0"/>
      </w:pPr>
    </w:p>
  </w:endnote>
  <w:endnote w:type="continuationNotice" w:id="1">
    <w:p w:rsidR="00423476" w:rsidRDefault="00423476">
      <w:pPr>
        <w:spacing w:line="240" w:lineRule="auto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11782"/>
      <w:docPartObj>
        <w:docPartGallery w:val="Page Numbers (Bottom of Page)"/>
        <w:docPartUnique/>
      </w:docPartObj>
    </w:sdtPr>
    <w:sdtContent>
      <w:p w:rsidR="00CE27C4" w:rsidRDefault="00011111">
        <w:pPr>
          <w:pStyle w:val="Footer"/>
          <w:jc w:val="center"/>
        </w:pPr>
      </w:p>
    </w:sdtContent>
  </w:sdt>
  <w:p w:rsidR="00423476" w:rsidRPr="00650434" w:rsidRDefault="00423476" w:rsidP="00650434">
    <w:pPr>
      <w:pStyle w:val="Footer"/>
      <w:spacing w:before="120" w:line="240" w:lineRule="auto"/>
      <w:ind w:firstLine="0"/>
      <w:jc w:val="center"/>
      <w:rPr>
        <w:rStyle w:val="PageNumber"/>
        <w:rFonts w:ascii="Garamond" w:hAnsi="Garamond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76" w:rsidRDefault="00423476">
      <w:pPr>
        <w:spacing w:line="240" w:lineRule="auto"/>
        <w:ind w:firstLine="0"/>
      </w:pPr>
      <w:r>
        <w:separator/>
      </w:r>
    </w:p>
  </w:footnote>
  <w:footnote w:type="continuationSeparator" w:id="0">
    <w:p w:rsidR="00423476" w:rsidRDefault="00423476">
      <w:pPr>
        <w:spacing w:line="240" w:lineRule="auto"/>
        <w:ind w:firstLine="0"/>
      </w:pPr>
      <w:r>
        <w:separator/>
      </w:r>
    </w:p>
    <w:p w:rsidR="00423476" w:rsidRDefault="00423476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423476" w:rsidRDefault="00423476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32" w:rsidRDefault="00FE6932" w:rsidP="00FE6932">
    <w:pPr>
      <w:pStyle w:val="Header"/>
      <w:jc w:val="center"/>
      <w:rPr>
        <w:b/>
      </w:rPr>
    </w:pPr>
  </w:p>
  <w:p w:rsidR="00FE6932" w:rsidRDefault="00FE6932" w:rsidP="00FE6932">
    <w:pPr>
      <w:pStyle w:val="Header"/>
      <w:jc w:val="center"/>
    </w:pPr>
    <w:r>
      <w:rPr>
        <w:b/>
      </w:rPr>
      <w:t>Focus group recruitment let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76647C9"/>
    <w:multiLevelType w:val="hybridMultilevel"/>
    <w:tmpl w:val="906A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131CEA"/>
    <w:rsid w:val="00011111"/>
    <w:rsid w:val="00012EE7"/>
    <w:rsid w:val="0003216B"/>
    <w:rsid w:val="0005591F"/>
    <w:rsid w:val="000C0271"/>
    <w:rsid w:val="000C401B"/>
    <w:rsid w:val="000D4560"/>
    <w:rsid w:val="000D50CC"/>
    <w:rsid w:val="000D53DA"/>
    <w:rsid w:val="000E6742"/>
    <w:rsid w:val="00131CEA"/>
    <w:rsid w:val="001320AC"/>
    <w:rsid w:val="00132E24"/>
    <w:rsid w:val="00143BDA"/>
    <w:rsid w:val="00145325"/>
    <w:rsid w:val="00181D47"/>
    <w:rsid w:val="00185621"/>
    <w:rsid w:val="001B6F9F"/>
    <w:rsid w:val="001C34EE"/>
    <w:rsid w:val="001D29B5"/>
    <w:rsid w:val="00220727"/>
    <w:rsid w:val="0022668D"/>
    <w:rsid w:val="002639C2"/>
    <w:rsid w:val="00281A29"/>
    <w:rsid w:val="002874C4"/>
    <w:rsid w:val="002B5579"/>
    <w:rsid w:val="002E087D"/>
    <w:rsid w:val="002F141A"/>
    <w:rsid w:val="002F5509"/>
    <w:rsid w:val="00301F4E"/>
    <w:rsid w:val="0032313E"/>
    <w:rsid w:val="00335148"/>
    <w:rsid w:val="0035219E"/>
    <w:rsid w:val="0035244F"/>
    <w:rsid w:val="003A56D4"/>
    <w:rsid w:val="003A5BE7"/>
    <w:rsid w:val="003B135E"/>
    <w:rsid w:val="003B4365"/>
    <w:rsid w:val="003D7A4D"/>
    <w:rsid w:val="00402998"/>
    <w:rsid w:val="00406BEB"/>
    <w:rsid w:val="00407688"/>
    <w:rsid w:val="00423476"/>
    <w:rsid w:val="0042531D"/>
    <w:rsid w:val="004268D3"/>
    <w:rsid w:val="0043251A"/>
    <w:rsid w:val="004368DB"/>
    <w:rsid w:val="00447D83"/>
    <w:rsid w:val="004528E0"/>
    <w:rsid w:val="00462C83"/>
    <w:rsid w:val="004636E4"/>
    <w:rsid w:val="00476C0F"/>
    <w:rsid w:val="00497F7A"/>
    <w:rsid w:val="004A4560"/>
    <w:rsid w:val="004B377F"/>
    <w:rsid w:val="004C4629"/>
    <w:rsid w:val="004F2FC1"/>
    <w:rsid w:val="004F41D8"/>
    <w:rsid w:val="004F6686"/>
    <w:rsid w:val="004F74C2"/>
    <w:rsid w:val="004F7CB7"/>
    <w:rsid w:val="005444F4"/>
    <w:rsid w:val="00546A9D"/>
    <w:rsid w:val="00555A1F"/>
    <w:rsid w:val="00557D1E"/>
    <w:rsid w:val="00565593"/>
    <w:rsid w:val="005A1F60"/>
    <w:rsid w:val="005A372A"/>
    <w:rsid w:val="005B7738"/>
    <w:rsid w:val="005E447C"/>
    <w:rsid w:val="005E5EAC"/>
    <w:rsid w:val="005F29D6"/>
    <w:rsid w:val="00625473"/>
    <w:rsid w:val="006406E9"/>
    <w:rsid w:val="00650434"/>
    <w:rsid w:val="00656D70"/>
    <w:rsid w:val="006E71BE"/>
    <w:rsid w:val="00702D39"/>
    <w:rsid w:val="00771057"/>
    <w:rsid w:val="007845CD"/>
    <w:rsid w:val="007A23F6"/>
    <w:rsid w:val="007B3945"/>
    <w:rsid w:val="007B3CA6"/>
    <w:rsid w:val="007E742B"/>
    <w:rsid w:val="007F0B05"/>
    <w:rsid w:val="00831373"/>
    <w:rsid w:val="00844E47"/>
    <w:rsid w:val="008578C2"/>
    <w:rsid w:val="00872076"/>
    <w:rsid w:val="00874921"/>
    <w:rsid w:val="008834A9"/>
    <w:rsid w:val="008934BC"/>
    <w:rsid w:val="00895BBD"/>
    <w:rsid w:val="0089752C"/>
    <w:rsid w:val="0089771B"/>
    <w:rsid w:val="008C55F3"/>
    <w:rsid w:val="009204FA"/>
    <w:rsid w:val="00922670"/>
    <w:rsid w:val="009464E5"/>
    <w:rsid w:val="00960A45"/>
    <w:rsid w:val="009864C1"/>
    <w:rsid w:val="00987FCF"/>
    <w:rsid w:val="009A4537"/>
    <w:rsid w:val="009B14C8"/>
    <w:rsid w:val="009D175A"/>
    <w:rsid w:val="009D25DC"/>
    <w:rsid w:val="009F3C91"/>
    <w:rsid w:val="00A074A7"/>
    <w:rsid w:val="00A116F8"/>
    <w:rsid w:val="00A16B53"/>
    <w:rsid w:val="00A241D7"/>
    <w:rsid w:val="00A26FF4"/>
    <w:rsid w:val="00A64C26"/>
    <w:rsid w:val="00A652FD"/>
    <w:rsid w:val="00A65C65"/>
    <w:rsid w:val="00A77E0A"/>
    <w:rsid w:val="00AD42F1"/>
    <w:rsid w:val="00B10EA2"/>
    <w:rsid w:val="00B24939"/>
    <w:rsid w:val="00B34F92"/>
    <w:rsid w:val="00B4106D"/>
    <w:rsid w:val="00B42FB2"/>
    <w:rsid w:val="00B872CB"/>
    <w:rsid w:val="00BA4F88"/>
    <w:rsid w:val="00BD1982"/>
    <w:rsid w:val="00BE4811"/>
    <w:rsid w:val="00BF49DE"/>
    <w:rsid w:val="00C06ACC"/>
    <w:rsid w:val="00C4733B"/>
    <w:rsid w:val="00C522AB"/>
    <w:rsid w:val="00C52D58"/>
    <w:rsid w:val="00C7463F"/>
    <w:rsid w:val="00CA2258"/>
    <w:rsid w:val="00CA3182"/>
    <w:rsid w:val="00CB2A6D"/>
    <w:rsid w:val="00CB63A6"/>
    <w:rsid w:val="00CC5B92"/>
    <w:rsid w:val="00CE27C4"/>
    <w:rsid w:val="00CE48FE"/>
    <w:rsid w:val="00D14F72"/>
    <w:rsid w:val="00D21097"/>
    <w:rsid w:val="00D22F4B"/>
    <w:rsid w:val="00D455E8"/>
    <w:rsid w:val="00D67D5D"/>
    <w:rsid w:val="00D95E23"/>
    <w:rsid w:val="00DA5574"/>
    <w:rsid w:val="00DB03F9"/>
    <w:rsid w:val="00DC108E"/>
    <w:rsid w:val="00DC7626"/>
    <w:rsid w:val="00DF6542"/>
    <w:rsid w:val="00E01354"/>
    <w:rsid w:val="00E03F7D"/>
    <w:rsid w:val="00E10025"/>
    <w:rsid w:val="00E176B9"/>
    <w:rsid w:val="00E266E7"/>
    <w:rsid w:val="00E452C7"/>
    <w:rsid w:val="00E5203F"/>
    <w:rsid w:val="00EA1066"/>
    <w:rsid w:val="00EA512F"/>
    <w:rsid w:val="00EB6205"/>
    <w:rsid w:val="00EE55A6"/>
    <w:rsid w:val="00F0467D"/>
    <w:rsid w:val="00F05BB2"/>
    <w:rsid w:val="00F1456E"/>
    <w:rsid w:val="00F4422D"/>
    <w:rsid w:val="00F46D3D"/>
    <w:rsid w:val="00F73D7A"/>
    <w:rsid w:val="00F75EF5"/>
    <w:rsid w:val="00F81BE2"/>
    <w:rsid w:val="00FC01E6"/>
    <w:rsid w:val="00FC1637"/>
    <w:rsid w:val="00FE4162"/>
    <w:rsid w:val="00FE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EF5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75EF5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5EF5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5EF5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F75EF5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5EF5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5EF5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5EF5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5EF5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5E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5EF5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uiPriority w:val="99"/>
    <w:rsid w:val="00F75EF5"/>
    <w:pPr>
      <w:spacing w:line="240" w:lineRule="auto"/>
    </w:pPr>
  </w:style>
  <w:style w:type="paragraph" w:styleId="Footer">
    <w:name w:val="footer"/>
    <w:basedOn w:val="Normal"/>
    <w:link w:val="FooterChar"/>
    <w:rsid w:val="00F75E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F75EF5"/>
  </w:style>
  <w:style w:type="paragraph" w:customStyle="1" w:styleId="Bullet">
    <w:name w:val="Bullet"/>
    <w:rsid w:val="00F75EF5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F75EF5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5EF5"/>
    <w:pPr>
      <w:spacing w:after="240"/>
    </w:pPr>
  </w:style>
  <w:style w:type="paragraph" w:styleId="TOC2">
    <w:name w:val="toc 2"/>
    <w:next w:val="Normal"/>
    <w:autoRedefine/>
    <w:semiHidden/>
    <w:rsid w:val="00F75EF5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5EF5"/>
    <w:pPr>
      <w:ind w:firstLine="0"/>
      <w:jc w:val="center"/>
    </w:pPr>
  </w:style>
  <w:style w:type="paragraph" w:styleId="TOC3">
    <w:name w:val="toc 3"/>
    <w:next w:val="Normal"/>
    <w:autoRedefine/>
    <w:semiHidden/>
    <w:rsid w:val="00F75EF5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5EF5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5EF5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F75EF5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5EF5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5EF5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5EF5"/>
    <w:pPr>
      <w:tabs>
        <w:tab w:val="clear" w:pos="432"/>
      </w:tabs>
      <w:spacing w:after="240" w:line="240" w:lineRule="auto"/>
      <w:ind w:left="720" w:hanging="720"/>
    </w:pPr>
  </w:style>
  <w:style w:type="character" w:styleId="CommentReference">
    <w:name w:val="annotation reference"/>
    <w:basedOn w:val="DefaultParagraphFont"/>
    <w:semiHidden/>
    <w:rsid w:val="00F75EF5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F75EF5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5EF5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F75EF5"/>
    <w:rPr>
      <w:vertAlign w:val="superscript"/>
    </w:rPr>
  </w:style>
  <w:style w:type="paragraph" w:customStyle="1" w:styleId="MarkforTable">
    <w:name w:val="Mark for Table"/>
    <w:next w:val="Normal"/>
    <w:rsid w:val="00F75EF5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5EF5"/>
    <w:pPr>
      <w:spacing w:after="480"/>
    </w:pPr>
  </w:style>
  <w:style w:type="paragraph" w:customStyle="1" w:styleId="References">
    <w:name w:val="References"/>
    <w:basedOn w:val="Normal"/>
    <w:next w:val="Normal"/>
    <w:rsid w:val="00F75EF5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F75EF5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5EF5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5EF5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F75EF5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5EF5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F75EF5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F75EF5"/>
    <w:rPr>
      <w:vanish/>
      <w:color w:val="FF0000"/>
    </w:rPr>
  </w:style>
  <w:style w:type="paragraph" w:styleId="CommentText">
    <w:name w:val="annotation text"/>
    <w:basedOn w:val="Normal"/>
    <w:semiHidden/>
    <w:rsid w:val="00F75EF5"/>
    <w:rPr>
      <w:sz w:val="20"/>
    </w:rPr>
  </w:style>
  <w:style w:type="paragraph" w:customStyle="1" w:styleId="MarkforAppendix">
    <w:name w:val="Mark for Appendix"/>
    <w:basedOn w:val="Normal"/>
    <w:rsid w:val="00F75EF5"/>
    <w:pPr>
      <w:ind w:firstLine="0"/>
      <w:jc w:val="center"/>
    </w:pPr>
    <w:rPr>
      <w:b/>
      <w:caps/>
    </w:rPr>
  </w:style>
  <w:style w:type="character" w:styleId="Strong">
    <w:name w:val="Strong"/>
    <w:basedOn w:val="DefaultParagraphFont"/>
    <w:qFormat/>
    <w:rsid w:val="00F75EF5"/>
    <w:rPr>
      <w:b/>
      <w:bCs/>
    </w:rPr>
  </w:style>
  <w:style w:type="paragraph" w:styleId="BodyText3">
    <w:name w:val="Body Text 3"/>
    <w:basedOn w:val="Normal"/>
    <w:semiHidden/>
    <w:rsid w:val="00F75E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"/>
      </w:tabs>
      <w:autoSpaceDE w:val="0"/>
      <w:autoSpaceDN w:val="0"/>
      <w:adjustRightInd w:val="0"/>
      <w:spacing w:line="240" w:lineRule="auto"/>
      <w:ind w:right="10" w:firstLine="0"/>
      <w:jc w:val="center"/>
    </w:pPr>
    <w:rPr>
      <w:i/>
      <w:iCs/>
      <w:sz w:val="40"/>
      <w:szCs w:val="24"/>
    </w:rPr>
  </w:style>
  <w:style w:type="paragraph" w:styleId="BodyText2">
    <w:name w:val="Body Text 2"/>
    <w:basedOn w:val="Normal"/>
    <w:semiHidden/>
    <w:rsid w:val="00F75EF5"/>
    <w:pPr>
      <w:tabs>
        <w:tab w:val="clear" w:pos="432"/>
      </w:tabs>
      <w:autoSpaceDE w:val="0"/>
      <w:autoSpaceDN w:val="0"/>
      <w:adjustRightInd w:val="0"/>
      <w:spacing w:line="240" w:lineRule="auto"/>
      <w:ind w:firstLine="0"/>
      <w:jc w:val="left"/>
    </w:pPr>
    <w:rPr>
      <w:rFonts w:eastAsia="MS Mincho"/>
      <w:sz w:val="20"/>
    </w:rPr>
  </w:style>
  <w:style w:type="paragraph" w:styleId="BodyText">
    <w:name w:val="Body Text"/>
    <w:basedOn w:val="Normal"/>
    <w:semiHidden/>
    <w:rsid w:val="00F75E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F75EF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75EF5"/>
    <w:rPr>
      <w:sz w:val="24"/>
    </w:rPr>
  </w:style>
  <w:style w:type="table" w:styleId="TableGrid">
    <w:name w:val="Table Grid"/>
    <w:basedOn w:val="TableNormal"/>
    <w:uiPriority w:val="59"/>
    <w:rsid w:val="002F5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6686"/>
    <w:rPr>
      <w:color w:val="0000FF"/>
      <w:u w:val="single"/>
    </w:rPr>
  </w:style>
  <w:style w:type="paragraph" w:styleId="Revision">
    <w:name w:val="Revision"/>
    <w:hidden/>
    <w:uiPriority w:val="99"/>
    <w:semiHidden/>
    <w:rsid w:val="00AD42F1"/>
    <w:rPr>
      <w:sz w:val="24"/>
    </w:rPr>
  </w:style>
  <w:style w:type="paragraph" w:styleId="ListParagraph">
    <w:name w:val="List Paragraph"/>
    <w:basedOn w:val="Normal"/>
    <w:uiPriority w:val="34"/>
    <w:qFormat/>
    <w:rsid w:val="00BF49DE"/>
    <w:pPr>
      <w:ind w:left="720"/>
      <w:contextualSpacing/>
    </w:pPr>
  </w:style>
  <w:style w:type="paragraph" w:customStyle="1" w:styleId="MarkforAttachmentHeadingBlack">
    <w:name w:val="Mark for Attachment Heading_Black"/>
    <w:basedOn w:val="Normal"/>
    <w:next w:val="Normal"/>
    <w:qFormat/>
    <w:rsid w:val="00874921"/>
    <w:pPr>
      <w:ind w:firstLine="0"/>
      <w:jc w:val="center"/>
      <w:outlineLvl w:val="0"/>
    </w:pPr>
    <w:rPr>
      <w:rFonts w:ascii="Lucida Sans" w:hAnsi="Lucida Sans"/>
      <w:b/>
      <w:caps/>
      <w:szCs w:val="24"/>
    </w:rPr>
  </w:style>
  <w:style w:type="paragraph" w:customStyle="1" w:styleId="QUESTIONTEXT">
    <w:name w:val="!QUESTION TEXT"/>
    <w:basedOn w:val="Normal"/>
    <w:link w:val="QUESTIONTEXTChar"/>
    <w:qFormat/>
    <w:rsid w:val="00DC108E"/>
    <w:pPr>
      <w:tabs>
        <w:tab w:val="clear" w:pos="432"/>
        <w:tab w:val="left" w:pos="1080"/>
      </w:tabs>
      <w:spacing w:before="120" w:after="120" w:line="240" w:lineRule="auto"/>
      <w:ind w:left="108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!QUESTION TEXT Char"/>
    <w:basedOn w:val="DefaultParagraphFont"/>
    <w:link w:val="QUESTIONTEXT"/>
    <w:rsid w:val="00DC108E"/>
    <w:rPr>
      <w:rFonts w:ascii="Arial" w:hAnsi="Arial" w:cs="Arial"/>
      <w:b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DC108E"/>
    <w:pPr>
      <w:tabs>
        <w:tab w:val="clear" w:pos="432"/>
        <w:tab w:val="left" w:pos="1440"/>
        <w:tab w:val="left" w:leader="dot" w:pos="6768"/>
        <w:tab w:val="left" w:pos="7200"/>
      </w:tabs>
      <w:spacing w:before="120" w:line="240" w:lineRule="auto"/>
      <w:ind w:firstLine="0"/>
      <w:jc w:val="left"/>
    </w:pPr>
    <w:rPr>
      <w:rFonts w:ascii="Arial" w:hAnsi="Arial" w:cs="Arial"/>
      <w:sz w:val="22"/>
      <w:szCs w:val="22"/>
    </w:rPr>
  </w:style>
  <w:style w:type="character" w:customStyle="1" w:styleId="RESPONSEChar">
    <w:name w:val="RESPONSE Char"/>
    <w:basedOn w:val="DefaultParagraphFont"/>
    <w:link w:val="RESPONSE"/>
    <w:rsid w:val="00DC108E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D53D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53DA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52EC-E562-4511-995E-5F9ED207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athematica, Inc.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ugust Pitt</dc:creator>
  <cp:lastModifiedBy>bob</cp:lastModifiedBy>
  <cp:revision>2</cp:revision>
  <cp:lastPrinted>2007-09-26T14:16:00Z</cp:lastPrinted>
  <dcterms:created xsi:type="dcterms:W3CDTF">2012-10-09T21:26:00Z</dcterms:created>
  <dcterms:modified xsi:type="dcterms:W3CDTF">2012-10-09T21:26:00Z</dcterms:modified>
</cp:coreProperties>
</file>